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A653D3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8663700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D47A21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6.05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CF23A9">
        <w:rPr>
          <w:sz w:val="28"/>
          <w:szCs w:val="28"/>
        </w:rPr>
        <w:t>329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8B7B59" w:rsidRDefault="008B7B59" w:rsidP="001951A4">
      <w:pPr>
        <w:contextualSpacing/>
        <w:jc w:val="both"/>
        <w:rPr>
          <w:sz w:val="28"/>
        </w:rPr>
      </w:pPr>
    </w:p>
    <w:p w:rsidR="009739B9" w:rsidRDefault="009739B9" w:rsidP="001951A4">
      <w:pPr>
        <w:contextualSpacing/>
        <w:jc w:val="both"/>
        <w:rPr>
          <w:sz w:val="28"/>
        </w:rPr>
      </w:pPr>
    </w:p>
    <w:p w:rsidR="009739B9" w:rsidRPr="001951A4" w:rsidRDefault="009739B9" w:rsidP="001951A4">
      <w:pPr>
        <w:contextualSpacing/>
        <w:jc w:val="both"/>
        <w:rPr>
          <w:sz w:val="28"/>
        </w:rPr>
      </w:pPr>
    </w:p>
    <w:p w:rsidR="00CF23A9" w:rsidRPr="00B94F77" w:rsidRDefault="00CF23A9" w:rsidP="00CF23A9">
      <w:pPr>
        <w:ind w:right="4536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 завершении отопительного периода</w:t>
      </w:r>
    </w:p>
    <w:p w:rsidR="00CF23A9" w:rsidRPr="00B94F77" w:rsidRDefault="00CF23A9" w:rsidP="00CF23A9">
      <w:pPr>
        <w:contextualSpacing/>
        <w:jc w:val="both"/>
        <w:rPr>
          <w:sz w:val="28"/>
          <w:szCs w:val="28"/>
        </w:rPr>
      </w:pP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сновываясь на данных метеорологического прогноза и установившейся среднесуточной те</w:t>
      </w:r>
      <w:r>
        <w:rPr>
          <w:sz w:val="28"/>
          <w:szCs w:val="28"/>
        </w:rPr>
        <w:t>мпературы наружного воздуха +8С</w:t>
      </w:r>
      <w:r>
        <w:rPr>
          <w:sz w:val="28"/>
          <w:szCs w:val="28"/>
        </w:rPr>
        <w:t>, руководствуясь ст. 19 Устава района, ПОСТАНОВЛЯЮ</w:t>
      </w:r>
      <w:bookmarkStart w:id="0" w:name="_GoBack"/>
      <w:bookmarkEnd w:id="0"/>
      <w:r w:rsidRPr="00B94F77">
        <w:rPr>
          <w:sz w:val="28"/>
          <w:szCs w:val="28"/>
        </w:rPr>
        <w:t>:</w:t>
      </w: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1. Завершить отопительный период с 15 мая 201</w:t>
      </w:r>
      <w:r>
        <w:rPr>
          <w:sz w:val="28"/>
          <w:szCs w:val="28"/>
        </w:rPr>
        <w:t>9</w:t>
      </w:r>
      <w:r w:rsidRPr="00B94F77">
        <w:rPr>
          <w:sz w:val="28"/>
          <w:szCs w:val="28"/>
        </w:rPr>
        <w:t xml:space="preserve"> года (включительно).</w:t>
      </w: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2. Руководителям энергоснабжающих организаций Дзержинского района в установленном порядке произвести перевод собственных теплоисточников и тепловых сетей в режим работы по летней схеме, то есть в случае понижения среднесуточной температуры наружного воздуха ниже +8С, возобновить периодическое протапливание дошкольных учреждений, объектов КГБУЗ «Дзержинская РБ» и объектов жилого фонда.</w:t>
      </w: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3. Контроль за исполнением настоящего постановления возложить на заместителя главы района по сельскому хозяйству и оперативному управлению Сухарева С.Н.</w:t>
      </w:r>
    </w:p>
    <w:p w:rsidR="00CF23A9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4. Опубликовать постановление в газете «Дзержинец».</w:t>
      </w:r>
    </w:p>
    <w:p w:rsidR="00CF23A9" w:rsidRPr="00B94F77" w:rsidRDefault="00CF23A9" w:rsidP="00CF23A9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5. Постановление вступает в силу со дня подписания.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CF23A9" w:rsidRDefault="00CF23A9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8B7B59" w:rsidRPr="00575A90" w:rsidRDefault="00494DDE" w:rsidP="00D47A21">
      <w:pPr>
        <w:contextualSpacing/>
        <w:jc w:val="both"/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8B7B59" w:rsidRPr="00575A90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D3" w:rsidRDefault="00A653D3">
      <w:r>
        <w:separator/>
      </w:r>
    </w:p>
  </w:endnote>
  <w:endnote w:type="continuationSeparator" w:id="0">
    <w:p w:rsidR="00A653D3" w:rsidRDefault="00A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D3" w:rsidRDefault="00A653D3">
      <w:r>
        <w:separator/>
      </w:r>
    </w:p>
  </w:footnote>
  <w:footnote w:type="continuationSeparator" w:id="0">
    <w:p w:rsidR="00A653D3" w:rsidRDefault="00A6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3093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5A90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DCD"/>
    <w:rsid w:val="008B7B59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653D3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526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A3801BA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C7EC-5DC5-4F19-A6E3-674F1A9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3</cp:revision>
  <cp:lastPrinted>2019-04-29T06:16:00Z</cp:lastPrinted>
  <dcterms:created xsi:type="dcterms:W3CDTF">2019-04-26T01:22:00Z</dcterms:created>
  <dcterms:modified xsi:type="dcterms:W3CDTF">2019-05-06T09:02:00Z</dcterms:modified>
</cp:coreProperties>
</file>